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0AA3B8" w14:textId="5CAB8757" w:rsidR="00962446" w:rsidRDefault="00410299" w:rsidP="00962446">
      <w:pPr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1 Table.</w:t>
      </w:r>
      <w:r w:rsidR="00962446" w:rsidRPr="009869BC">
        <w:rPr>
          <w:rFonts w:ascii="Times New Roman" w:hAnsi="Times New Roman" w:cs="Times New Roman"/>
          <w:b/>
          <w:sz w:val="24"/>
          <w:szCs w:val="24"/>
        </w:rPr>
        <w:t xml:space="preserve"> Spore survival in various NaCl solutions over a </w:t>
      </w:r>
      <w:proofErr w:type="gramStart"/>
      <w:r w:rsidR="00962446" w:rsidRPr="009869BC">
        <w:rPr>
          <w:rFonts w:ascii="Times New Roman" w:hAnsi="Times New Roman" w:cs="Times New Roman"/>
          <w:b/>
          <w:sz w:val="24"/>
          <w:szCs w:val="24"/>
        </w:rPr>
        <w:t>year.</w:t>
      </w:r>
      <w:r w:rsidR="00962446">
        <w:rPr>
          <w:rFonts w:ascii="Times New Roman" w:hAnsi="Times New Roman" w:cs="Times New Roman"/>
          <w:b/>
          <w:sz w:val="24"/>
          <w:szCs w:val="24"/>
        </w:rPr>
        <w:t>*</w:t>
      </w:r>
      <w:proofErr w:type="gramEnd"/>
    </w:p>
    <w:p w14:paraId="5DE0E475" w14:textId="77777777" w:rsidR="00962446" w:rsidRPr="009869BC" w:rsidRDefault="00962446" w:rsidP="00962446">
      <w:pPr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76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4"/>
        <w:gridCol w:w="1940"/>
        <w:gridCol w:w="1940"/>
        <w:gridCol w:w="1940"/>
      </w:tblGrid>
      <w:tr w:rsidR="00962446" w:rsidRPr="001D0732" w14:paraId="2BDF1227" w14:textId="77777777" w:rsidTr="007411F3">
        <w:trPr>
          <w:trHeight w:val="317"/>
        </w:trPr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D37BF2E" w14:textId="77777777" w:rsidR="00962446" w:rsidRPr="001D0732" w:rsidRDefault="00962446" w:rsidP="007411F3">
            <w:pPr>
              <w:spacing w:after="0" w:line="25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732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5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EAE32C8" w14:textId="6F0BC5BD" w:rsidR="00962446" w:rsidRPr="001D0732" w:rsidRDefault="00962446" w:rsidP="00962446">
            <w:pPr>
              <w:spacing w:after="0" w:line="25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 xml:space="preserve">    </w:t>
            </w:r>
            <w:r w:rsidRPr="001D0732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Spore survival (average ± standard deviation)</w:t>
            </w:r>
          </w:p>
        </w:tc>
      </w:tr>
      <w:tr w:rsidR="00962446" w:rsidRPr="001D0732" w14:paraId="54FC828A" w14:textId="77777777" w:rsidTr="007411F3">
        <w:trPr>
          <w:trHeight w:val="636"/>
        </w:trPr>
        <w:tc>
          <w:tcPr>
            <w:tcW w:w="179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C8206F" w14:textId="77777777" w:rsidR="00962446" w:rsidRPr="001D0732" w:rsidRDefault="00962446" w:rsidP="007411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732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de-DE"/>
              </w:rPr>
              <w:t>Storage time (weeks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39119FE" w14:textId="77777777" w:rsidR="00962446" w:rsidRPr="001D0732" w:rsidRDefault="00962446" w:rsidP="007411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732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de-DE"/>
              </w:rPr>
              <w:t>0 M NaCl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09EECAE" w14:textId="77777777" w:rsidR="00962446" w:rsidRPr="001D0732" w:rsidRDefault="00962446" w:rsidP="007411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732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de-DE"/>
              </w:rPr>
              <w:t>1.2 M NaCl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BEAAD05" w14:textId="77777777" w:rsidR="00962446" w:rsidRPr="001D0732" w:rsidRDefault="00962446" w:rsidP="007411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732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de-DE"/>
              </w:rPr>
              <w:t>3.6 M NaCl</w:t>
            </w:r>
          </w:p>
        </w:tc>
      </w:tr>
      <w:tr w:rsidR="00962446" w:rsidRPr="001D0732" w14:paraId="686B4C97" w14:textId="77777777" w:rsidTr="007411F3">
        <w:trPr>
          <w:trHeight w:val="346"/>
        </w:trPr>
        <w:tc>
          <w:tcPr>
            <w:tcW w:w="179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628CD48" w14:textId="77777777" w:rsidR="00962446" w:rsidRPr="001D0732" w:rsidRDefault="00962446" w:rsidP="007411F3">
            <w:pPr>
              <w:spacing w:after="0" w:line="28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73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</w:t>
            </w:r>
          </w:p>
        </w:tc>
        <w:tc>
          <w:tcPr>
            <w:tcW w:w="194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6584B9B" w14:textId="77777777" w:rsidR="00962446" w:rsidRPr="001D0732" w:rsidRDefault="00962446" w:rsidP="007411F3">
            <w:pPr>
              <w:spacing w:after="0" w:line="28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732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1.00 ± 0.28</w:t>
            </w:r>
          </w:p>
        </w:tc>
        <w:tc>
          <w:tcPr>
            <w:tcW w:w="194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45923F1" w14:textId="77777777" w:rsidR="00962446" w:rsidRPr="001D0732" w:rsidRDefault="00962446" w:rsidP="007411F3">
            <w:pPr>
              <w:spacing w:after="0" w:line="28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732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1.00 ± 0.16</w:t>
            </w:r>
          </w:p>
        </w:tc>
        <w:tc>
          <w:tcPr>
            <w:tcW w:w="194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AC4BBF3" w14:textId="77777777" w:rsidR="00962446" w:rsidRPr="001D0732" w:rsidRDefault="00962446" w:rsidP="007411F3">
            <w:pPr>
              <w:spacing w:after="0" w:line="28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732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1.00 ± 0.16</w:t>
            </w:r>
          </w:p>
        </w:tc>
      </w:tr>
      <w:tr w:rsidR="00962446" w:rsidRPr="001D0732" w14:paraId="4CFA0356" w14:textId="77777777" w:rsidTr="007411F3">
        <w:trPr>
          <w:trHeight w:val="346"/>
        </w:trPr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7662BAC" w14:textId="77777777" w:rsidR="00962446" w:rsidRPr="001D0732" w:rsidRDefault="00962446" w:rsidP="007411F3">
            <w:pPr>
              <w:spacing w:after="0" w:line="28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73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5A65820" w14:textId="77777777" w:rsidR="00962446" w:rsidRPr="001D0732" w:rsidRDefault="00962446" w:rsidP="007411F3">
            <w:pPr>
              <w:spacing w:after="0" w:line="28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732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0.78 ± 0.14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98F9A04" w14:textId="77777777" w:rsidR="00962446" w:rsidRPr="001D0732" w:rsidRDefault="00962446" w:rsidP="007411F3">
            <w:pPr>
              <w:spacing w:after="0" w:line="28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732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1.22 ± 0.27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51475DB" w14:textId="77777777" w:rsidR="00962446" w:rsidRPr="001D0732" w:rsidRDefault="00962446" w:rsidP="007411F3">
            <w:pPr>
              <w:spacing w:after="0" w:line="28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732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1.10 ± 0.09</w:t>
            </w:r>
          </w:p>
        </w:tc>
      </w:tr>
      <w:tr w:rsidR="00962446" w:rsidRPr="001D0732" w14:paraId="71FEBEB4" w14:textId="77777777" w:rsidTr="007411F3">
        <w:trPr>
          <w:trHeight w:val="346"/>
        </w:trPr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E5EDD99" w14:textId="77777777" w:rsidR="00962446" w:rsidRPr="001D0732" w:rsidRDefault="00962446" w:rsidP="007411F3">
            <w:pPr>
              <w:spacing w:after="0" w:line="28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73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4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8680AE1" w14:textId="77777777" w:rsidR="00962446" w:rsidRPr="001D0732" w:rsidRDefault="00962446" w:rsidP="007411F3">
            <w:pPr>
              <w:spacing w:after="0" w:line="28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732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0.93 ± 0.02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A761A7B" w14:textId="77777777" w:rsidR="00962446" w:rsidRPr="001D0732" w:rsidRDefault="00962446" w:rsidP="007411F3">
            <w:pPr>
              <w:spacing w:after="0" w:line="28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732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0.92 ± 0.30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FE291C3" w14:textId="77777777" w:rsidR="00962446" w:rsidRPr="001D0732" w:rsidRDefault="00962446" w:rsidP="007411F3">
            <w:pPr>
              <w:spacing w:after="0" w:line="28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732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0.81 ± 0.27</w:t>
            </w:r>
          </w:p>
        </w:tc>
      </w:tr>
      <w:tr w:rsidR="00962446" w:rsidRPr="001D0732" w14:paraId="47561B82" w14:textId="77777777" w:rsidTr="007411F3">
        <w:trPr>
          <w:trHeight w:val="346"/>
        </w:trPr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4E6E990" w14:textId="77777777" w:rsidR="00962446" w:rsidRPr="001D0732" w:rsidRDefault="00962446" w:rsidP="007411F3">
            <w:pPr>
              <w:spacing w:after="0" w:line="28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73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8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99B21FD" w14:textId="77777777" w:rsidR="00962446" w:rsidRPr="001D0732" w:rsidRDefault="00962446" w:rsidP="007411F3">
            <w:pPr>
              <w:spacing w:after="0" w:line="28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732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1.05 ± 0.04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F73B73D" w14:textId="77777777" w:rsidR="00962446" w:rsidRPr="001D0732" w:rsidRDefault="00962446" w:rsidP="007411F3">
            <w:pPr>
              <w:spacing w:after="0" w:line="28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732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1.07 ± 0.33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54947D8" w14:textId="77777777" w:rsidR="00962446" w:rsidRPr="001D0732" w:rsidRDefault="00962446" w:rsidP="007411F3">
            <w:pPr>
              <w:spacing w:after="0" w:line="28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732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0.94 ± 0.17</w:t>
            </w:r>
          </w:p>
        </w:tc>
      </w:tr>
      <w:tr w:rsidR="00962446" w:rsidRPr="001D0732" w14:paraId="3A2653CB" w14:textId="77777777" w:rsidTr="007411F3">
        <w:trPr>
          <w:trHeight w:val="346"/>
        </w:trPr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D6A3599" w14:textId="77777777" w:rsidR="00962446" w:rsidRPr="001D0732" w:rsidRDefault="00962446" w:rsidP="007411F3">
            <w:pPr>
              <w:spacing w:after="0" w:line="28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73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E971395" w14:textId="77777777" w:rsidR="00962446" w:rsidRPr="001D0732" w:rsidRDefault="00962446" w:rsidP="007411F3">
            <w:pPr>
              <w:spacing w:after="0" w:line="28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732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1.30 ± 0.23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4D735A4" w14:textId="77777777" w:rsidR="00962446" w:rsidRPr="001D0732" w:rsidRDefault="00962446" w:rsidP="007411F3">
            <w:pPr>
              <w:spacing w:after="0" w:line="28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732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1.18 ± 0.28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F318774" w14:textId="77777777" w:rsidR="00962446" w:rsidRPr="001D0732" w:rsidRDefault="00962446" w:rsidP="007411F3">
            <w:pPr>
              <w:spacing w:after="0" w:line="28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732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1.04 ± 0.27</w:t>
            </w:r>
          </w:p>
        </w:tc>
      </w:tr>
      <w:tr w:rsidR="00962446" w:rsidRPr="001D0732" w14:paraId="24D4B061" w14:textId="77777777" w:rsidTr="007411F3">
        <w:trPr>
          <w:trHeight w:val="346"/>
        </w:trPr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B6966BD" w14:textId="77777777" w:rsidR="00962446" w:rsidRPr="001D0732" w:rsidRDefault="00962446" w:rsidP="007411F3">
            <w:pPr>
              <w:spacing w:after="0" w:line="28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73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6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5975240" w14:textId="77777777" w:rsidR="00962446" w:rsidRPr="001D0732" w:rsidRDefault="00962446" w:rsidP="007411F3">
            <w:pPr>
              <w:spacing w:after="0" w:line="28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732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1.39 ± 0.17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93B492D" w14:textId="77777777" w:rsidR="00962446" w:rsidRPr="001D0732" w:rsidRDefault="00962446" w:rsidP="007411F3">
            <w:pPr>
              <w:spacing w:after="0" w:line="28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732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1.17 ± 0.11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2731AB7" w14:textId="77777777" w:rsidR="00962446" w:rsidRPr="001D0732" w:rsidRDefault="00962446" w:rsidP="007411F3">
            <w:pPr>
              <w:spacing w:after="0" w:line="28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732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1.14 ± 0.02</w:t>
            </w:r>
          </w:p>
        </w:tc>
      </w:tr>
      <w:tr w:rsidR="00962446" w:rsidRPr="001D0732" w14:paraId="4D0B1CD6" w14:textId="77777777" w:rsidTr="007411F3">
        <w:trPr>
          <w:trHeight w:val="346"/>
        </w:trPr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E7F412C" w14:textId="77777777" w:rsidR="00962446" w:rsidRPr="001D0732" w:rsidRDefault="00962446" w:rsidP="007411F3">
            <w:pPr>
              <w:spacing w:after="0" w:line="28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73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0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2F3F6D9" w14:textId="77777777" w:rsidR="00962446" w:rsidRPr="001D0732" w:rsidRDefault="00962446" w:rsidP="007411F3">
            <w:pPr>
              <w:spacing w:after="0" w:line="28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732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1.06 ± 0.31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451AFB6" w14:textId="77777777" w:rsidR="00962446" w:rsidRPr="001D0732" w:rsidRDefault="00962446" w:rsidP="007411F3">
            <w:pPr>
              <w:spacing w:after="0" w:line="28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732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1.58 ± 0.25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CCE9A87" w14:textId="77777777" w:rsidR="00962446" w:rsidRPr="001D0732" w:rsidRDefault="00962446" w:rsidP="007411F3">
            <w:pPr>
              <w:spacing w:after="0" w:line="28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732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1.33 ± 0.46</w:t>
            </w:r>
          </w:p>
        </w:tc>
      </w:tr>
      <w:tr w:rsidR="00962446" w:rsidRPr="001D0732" w14:paraId="3645DFD2" w14:textId="77777777" w:rsidTr="007411F3">
        <w:trPr>
          <w:trHeight w:val="346"/>
        </w:trPr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E5E17E2" w14:textId="77777777" w:rsidR="00962446" w:rsidRPr="001D0732" w:rsidRDefault="00962446" w:rsidP="007411F3">
            <w:pPr>
              <w:spacing w:after="0" w:line="28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73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4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AC70049" w14:textId="77777777" w:rsidR="00962446" w:rsidRPr="001D0732" w:rsidRDefault="00962446" w:rsidP="007411F3">
            <w:pPr>
              <w:spacing w:after="0" w:line="28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732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1.07 ± 0.50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F62B96C" w14:textId="77777777" w:rsidR="00962446" w:rsidRPr="001D0732" w:rsidRDefault="00962446" w:rsidP="007411F3">
            <w:pPr>
              <w:spacing w:after="0" w:line="28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732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1.29 ± 0.06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9705A53" w14:textId="77777777" w:rsidR="00962446" w:rsidRPr="001D0732" w:rsidRDefault="00962446" w:rsidP="007411F3">
            <w:pPr>
              <w:spacing w:after="0" w:line="28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732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0.67 ± 0.05</w:t>
            </w:r>
          </w:p>
        </w:tc>
      </w:tr>
      <w:tr w:rsidR="00962446" w:rsidRPr="001D0732" w14:paraId="6FA68254" w14:textId="77777777" w:rsidTr="007411F3">
        <w:trPr>
          <w:trHeight w:val="346"/>
        </w:trPr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1A84193" w14:textId="77777777" w:rsidR="00962446" w:rsidRPr="001D0732" w:rsidRDefault="00962446" w:rsidP="007411F3">
            <w:pPr>
              <w:spacing w:after="0" w:line="28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73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8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EE8666B" w14:textId="77777777" w:rsidR="00962446" w:rsidRPr="001D0732" w:rsidRDefault="00962446" w:rsidP="007411F3">
            <w:pPr>
              <w:spacing w:after="0" w:line="28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732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1.16 ± 0.32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4ADCB52" w14:textId="77777777" w:rsidR="00962446" w:rsidRPr="001D0732" w:rsidRDefault="00962446" w:rsidP="007411F3">
            <w:pPr>
              <w:spacing w:after="0" w:line="28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732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1.07 ± 0.19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A5DE853" w14:textId="77777777" w:rsidR="00962446" w:rsidRPr="001D0732" w:rsidRDefault="00962446" w:rsidP="007411F3">
            <w:pPr>
              <w:spacing w:after="0" w:line="28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732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0.72 ± 0.15</w:t>
            </w:r>
          </w:p>
        </w:tc>
      </w:tr>
      <w:tr w:rsidR="00962446" w:rsidRPr="001D0732" w14:paraId="2E3B55E9" w14:textId="77777777" w:rsidTr="007411F3">
        <w:trPr>
          <w:trHeight w:val="346"/>
        </w:trPr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1E2C9F9" w14:textId="77777777" w:rsidR="00962446" w:rsidRPr="001D0732" w:rsidRDefault="00962446" w:rsidP="007411F3">
            <w:pPr>
              <w:spacing w:after="0" w:line="28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73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32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46B403B" w14:textId="77777777" w:rsidR="00962446" w:rsidRPr="001D0732" w:rsidRDefault="00962446" w:rsidP="007411F3">
            <w:pPr>
              <w:spacing w:after="0" w:line="28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732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0.96 ± 0.73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18BEB0E" w14:textId="77777777" w:rsidR="00962446" w:rsidRPr="001D0732" w:rsidRDefault="00962446" w:rsidP="007411F3">
            <w:pPr>
              <w:spacing w:after="0" w:line="28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732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1.71 ± 0.21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FC546D5" w14:textId="77777777" w:rsidR="00962446" w:rsidRPr="001D0732" w:rsidRDefault="00962446" w:rsidP="007411F3">
            <w:pPr>
              <w:spacing w:after="0" w:line="28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732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0.76 ± 0.07</w:t>
            </w:r>
          </w:p>
        </w:tc>
      </w:tr>
      <w:tr w:rsidR="00962446" w:rsidRPr="001D0732" w14:paraId="1CCA8188" w14:textId="77777777" w:rsidTr="007411F3">
        <w:trPr>
          <w:trHeight w:val="346"/>
        </w:trPr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55BA124" w14:textId="77777777" w:rsidR="00962446" w:rsidRPr="001D0732" w:rsidRDefault="00962446" w:rsidP="007411F3">
            <w:pPr>
              <w:spacing w:after="0" w:line="28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73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36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7419F39" w14:textId="77777777" w:rsidR="00962446" w:rsidRPr="001D0732" w:rsidRDefault="00962446" w:rsidP="007411F3">
            <w:pPr>
              <w:spacing w:after="0" w:line="28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732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1.30 ± 0.30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B860993" w14:textId="77777777" w:rsidR="00962446" w:rsidRPr="001D0732" w:rsidRDefault="00962446" w:rsidP="007411F3">
            <w:pPr>
              <w:spacing w:after="0" w:line="28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732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1.48 ± 0.20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02A2B42" w14:textId="77777777" w:rsidR="00962446" w:rsidRPr="001D0732" w:rsidRDefault="00962446" w:rsidP="007411F3">
            <w:pPr>
              <w:spacing w:after="0" w:line="28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732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0.51 ± 0.08</w:t>
            </w:r>
          </w:p>
        </w:tc>
      </w:tr>
      <w:tr w:rsidR="00962446" w:rsidRPr="001D0732" w14:paraId="62484604" w14:textId="77777777" w:rsidTr="007411F3">
        <w:trPr>
          <w:trHeight w:val="346"/>
        </w:trPr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FD8104E" w14:textId="77777777" w:rsidR="00962446" w:rsidRPr="001D0732" w:rsidRDefault="00962446" w:rsidP="007411F3">
            <w:pPr>
              <w:spacing w:after="0" w:line="28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73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40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EF64844" w14:textId="77777777" w:rsidR="00962446" w:rsidRPr="001D0732" w:rsidRDefault="00962446" w:rsidP="007411F3">
            <w:pPr>
              <w:spacing w:after="0" w:line="28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732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1.08 ± 0.15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93F40EF" w14:textId="77777777" w:rsidR="00962446" w:rsidRPr="001D0732" w:rsidRDefault="00962446" w:rsidP="007411F3">
            <w:pPr>
              <w:spacing w:after="0" w:line="28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732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1.40 ± 0.17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AAAB756" w14:textId="77777777" w:rsidR="00962446" w:rsidRPr="001D0732" w:rsidRDefault="00962446" w:rsidP="007411F3">
            <w:pPr>
              <w:spacing w:after="0" w:line="28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732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0.61 ± 0.06</w:t>
            </w:r>
          </w:p>
        </w:tc>
      </w:tr>
      <w:tr w:rsidR="00962446" w:rsidRPr="001D0732" w14:paraId="70F9E90B" w14:textId="77777777" w:rsidTr="007411F3">
        <w:trPr>
          <w:trHeight w:val="346"/>
        </w:trPr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9B2F740" w14:textId="77777777" w:rsidR="00962446" w:rsidRPr="001D0732" w:rsidRDefault="00962446" w:rsidP="007411F3">
            <w:pPr>
              <w:spacing w:after="0" w:line="28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73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44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1C40607" w14:textId="77777777" w:rsidR="00962446" w:rsidRPr="001D0732" w:rsidRDefault="00962446" w:rsidP="007411F3">
            <w:pPr>
              <w:spacing w:after="0" w:line="28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732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0.88 ± 0.10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82801BA" w14:textId="77777777" w:rsidR="00962446" w:rsidRPr="001D0732" w:rsidRDefault="00962446" w:rsidP="007411F3">
            <w:pPr>
              <w:spacing w:after="0" w:line="28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732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1.10 ± 0.13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1D7057A" w14:textId="77777777" w:rsidR="00962446" w:rsidRPr="001D0732" w:rsidRDefault="00962446" w:rsidP="007411F3">
            <w:pPr>
              <w:spacing w:after="0" w:line="28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732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0.75 ± 0.29</w:t>
            </w:r>
          </w:p>
        </w:tc>
      </w:tr>
      <w:tr w:rsidR="00962446" w:rsidRPr="001D0732" w14:paraId="15344071" w14:textId="77777777" w:rsidTr="007411F3">
        <w:trPr>
          <w:trHeight w:val="1106"/>
        </w:trPr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E6E2F07" w14:textId="77777777" w:rsidR="00962446" w:rsidRDefault="00962446" w:rsidP="007411F3">
            <w:pPr>
              <w:spacing w:after="0" w:line="281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1D073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52</w:t>
            </w:r>
          </w:p>
          <w:p w14:paraId="240EE5E7" w14:textId="77777777" w:rsidR="00962446" w:rsidRDefault="00962446" w:rsidP="007411F3">
            <w:pPr>
              <w:spacing w:after="0" w:line="281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  <w:p w14:paraId="6A9697E5" w14:textId="77777777" w:rsidR="00962446" w:rsidRPr="001D0732" w:rsidRDefault="00962446" w:rsidP="007411F3">
            <w:pPr>
              <w:spacing w:after="0" w:line="28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E4E2940" w14:textId="77777777" w:rsidR="00962446" w:rsidRPr="001D0732" w:rsidRDefault="00962446" w:rsidP="007411F3">
            <w:pPr>
              <w:spacing w:after="0" w:line="28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732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0.93 ± 0.30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79135CC" w14:textId="77777777" w:rsidR="00962446" w:rsidRPr="001D0732" w:rsidRDefault="00962446" w:rsidP="007411F3">
            <w:pPr>
              <w:spacing w:after="0" w:line="28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732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1.07 ± 0.35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8C999C4" w14:textId="77777777" w:rsidR="00962446" w:rsidRDefault="00962446" w:rsidP="007411F3">
            <w:pPr>
              <w:spacing w:after="0" w:line="281" w:lineRule="atLeast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</w:pPr>
            <w:r w:rsidRPr="001D0732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0.50 ± 0.20</w:t>
            </w:r>
          </w:p>
          <w:p w14:paraId="191CD90F" w14:textId="77777777" w:rsidR="00962446" w:rsidRDefault="00962446" w:rsidP="007411F3">
            <w:pPr>
              <w:spacing w:after="0" w:line="281" w:lineRule="atLeast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</w:pPr>
          </w:p>
          <w:p w14:paraId="02BFDAA9" w14:textId="77777777" w:rsidR="00962446" w:rsidRPr="001D0732" w:rsidRDefault="00962446" w:rsidP="007411F3">
            <w:pPr>
              <w:spacing w:after="0" w:line="28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0B89C5A" w14:textId="129D8F1A" w:rsidR="008E3062" w:rsidRPr="00410299" w:rsidRDefault="00962446" w:rsidP="00410299">
      <w:pPr>
        <w:spacing w:line="480" w:lineRule="auto"/>
        <w:rPr>
          <w:b/>
        </w:rPr>
      </w:pPr>
      <w:r>
        <w:rPr>
          <w:b/>
        </w:rPr>
        <w:t>*</w:t>
      </w:r>
      <w:r w:rsidRPr="005F688E">
        <w:rPr>
          <w:rFonts w:ascii="Times New Roman" w:hAnsi="Times New Roman" w:cs="Times New Roman"/>
          <w:sz w:val="24"/>
          <w:szCs w:val="24"/>
        </w:rPr>
        <w:t>Baseline spores were incubated in solutions of various NaCl concentration, and spore survival was determined at various times, all as described in Methods.</w:t>
      </w:r>
      <w:bookmarkStart w:id="0" w:name="_GoBack"/>
      <w:bookmarkEnd w:id="0"/>
    </w:p>
    <w:sectPr w:rsidR="008E3062" w:rsidRPr="00410299" w:rsidSect="00EF2B6F">
      <w:headerReference w:type="default" r:id="rId8"/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63623" w14:textId="77777777" w:rsidR="00034987" w:rsidRDefault="00034987" w:rsidP="004300FE">
      <w:pPr>
        <w:spacing w:after="0" w:line="240" w:lineRule="auto"/>
      </w:pPr>
      <w:r>
        <w:separator/>
      </w:r>
    </w:p>
  </w:endnote>
  <w:endnote w:type="continuationSeparator" w:id="0">
    <w:p w14:paraId="0789EFC3" w14:textId="77777777" w:rsidR="00034987" w:rsidRDefault="00034987" w:rsidP="00430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72CF79" w14:textId="77777777" w:rsidR="00034987" w:rsidRDefault="00034987" w:rsidP="004300FE">
      <w:pPr>
        <w:spacing w:after="0" w:line="240" w:lineRule="auto"/>
      </w:pPr>
      <w:r>
        <w:separator/>
      </w:r>
    </w:p>
  </w:footnote>
  <w:footnote w:type="continuationSeparator" w:id="0">
    <w:p w14:paraId="0605780C" w14:textId="77777777" w:rsidR="00034987" w:rsidRDefault="00034987" w:rsidP="004300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2885902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AAF600F" w14:textId="471F289F" w:rsidR="00112B51" w:rsidRDefault="00112B5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010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CCC8D4F" w14:textId="77777777" w:rsidR="00112B51" w:rsidRDefault="00112B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C03622"/>
    <w:multiLevelType w:val="hybridMultilevel"/>
    <w:tmpl w:val="F53CA22E"/>
    <w:lvl w:ilvl="0" w:tplc="F196C41C">
      <w:start w:val="10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8C430C"/>
    <w:multiLevelType w:val="hybridMultilevel"/>
    <w:tmpl w:val="3190E942"/>
    <w:lvl w:ilvl="0" w:tplc="723E51D0">
      <w:start w:val="14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C76CB7"/>
    <w:multiLevelType w:val="hybridMultilevel"/>
    <w:tmpl w:val="5B926E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4D591C"/>
    <w:multiLevelType w:val="hybridMultilevel"/>
    <w:tmpl w:val="A3384588"/>
    <w:lvl w:ilvl="0" w:tplc="3A8A4348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AA1A14"/>
    <w:multiLevelType w:val="hybridMultilevel"/>
    <w:tmpl w:val="0562EC0E"/>
    <w:lvl w:ilvl="0" w:tplc="032AE42C">
      <w:start w:val="50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6785"/>
    <w:rsid w:val="00000107"/>
    <w:rsid w:val="00002C46"/>
    <w:rsid w:val="000030F8"/>
    <w:rsid w:val="00005840"/>
    <w:rsid w:val="00005FEE"/>
    <w:rsid w:val="000077EE"/>
    <w:rsid w:val="00010F4C"/>
    <w:rsid w:val="00012F95"/>
    <w:rsid w:val="00016C42"/>
    <w:rsid w:val="00025496"/>
    <w:rsid w:val="00025B63"/>
    <w:rsid w:val="0002776A"/>
    <w:rsid w:val="000308DE"/>
    <w:rsid w:val="00034987"/>
    <w:rsid w:val="000360E5"/>
    <w:rsid w:val="0003634A"/>
    <w:rsid w:val="000372FF"/>
    <w:rsid w:val="00037DFB"/>
    <w:rsid w:val="00040D78"/>
    <w:rsid w:val="000421BA"/>
    <w:rsid w:val="0004359D"/>
    <w:rsid w:val="00043B89"/>
    <w:rsid w:val="000446BD"/>
    <w:rsid w:val="000471C9"/>
    <w:rsid w:val="000503FC"/>
    <w:rsid w:val="00051A39"/>
    <w:rsid w:val="000534A6"/>
    <w:rsid w:val="00065861"/>
    <w:rsid w:val="00065B6B"/>
    <w:rsid w:val="000724AF"/>
    <w:rsid w:val="00076BF8"/>
    <w:rsid w:val="000778CA"/>
    <w:rsid w:val="00090320"/>
    <w:rsid w:val="00093E0E"/>
    <w:rsid w:val="000A2024"/>
    <w:rsid w:val="000A630F"/>
    <w:rsid w:val="000A7E96"/>
    <w:rsid w:val="000B08BC"/>
    <w:rsid w:val="000B4063"/>
    <w:rsid w:val="000C074E"/>
    <w:rsid w:val="000C1D86"/>
    <w:rsid w:val="000C1FAA"/>
    <w:rsid w:val="000C27A6"/>
    <w:rsid w:val="000C2BDD"/>
    <w:rsid w:val="000C415D"/>
    <w:rsid w:val="000C6F38"/>
    <w:rsid w:val="000C723D"/>
    <w:rsid w:val="000D0D81"/>
    <w:rsid w:val="000D1463"/>
    <w:rsid w:val="000D4097"/>
    <w:rsid w:val="000D51F1"/>
    <w:rsid w:val="000E0AA1"/>
    <w:rsid w:val="000E5632"/>
    <w:rsid w:val="000E77C1"/>
    <w:rsid w:val="000F2219"/>
    <w:rsid w:val="000F2775"/>
    <w:rsid w:val="0010209B"/>
    <w:rsid w:val="00103171"/>
    <w:rsid w:val="00107B76"/>
    <w:rsid w:val="001118B2"/>
    <w:rsid w:val="00112B51"/>
    <w:rsid w:val="00114EE0"/>
    <w:rsid w:val="00115534"/>
    <w:rsid w:val="00116021"/>
    <w:rsid w:val="00116588"/>
    <w:rsid w:val="00117909"/>
    <w:rsid w:val="001213BC"/>
    <w:rsid w:val="00124496"/>
    <w:rsid w:val="00124536"/>
    <w:rsid w:val="00126842"/>
    <w:rsid w:val="00130F10"/>
    <w:rsid w:val="00140A0A"/>
    <w:rsid w:val="001427D7"/>
    <w:rsid w:val="00142EB2"/>
    <w:rsid w:val="001469C8"/>
    <w:rsid w:val="001543B2"/>
    <w:rsid w:val="00155A6A"/>
    <w:rsid w:val="00156918"/>
    <w:rsid w:val="001571F7"/>
    <w:rsid w:val="001621D4"/>
    <w:rsid w:val="001674EE"/>
    <w:rsid w:val="00167666"/>
    <w:rsid w:val="001718EF"/>
    <w:rsid w:val="00172E41"/>
    <w:rsid w:val="001742A9"/>
    <w:rsid w:val="00181B1E"/>
    <w:rsid w:val="00183CE8"/>
    <w:rsid w:val="00184EB9"/>
    <w:rsid w:val="00191DBB"/>
    <w:rsid w:val="00191E5C"/>
    <w:rsid w:val="001920C2"/>
    <w:rsid w:val="001A545C"/>
    <w:rsid w:val="001A6ECA"/>
    <w:rsid w:val="001B116F"/>
    <w:rsid w:val="001B130C"/>
    <w:rsid w:val="001C3B27"/>
    <w:rsid w:val="001C3C89"/>
    <w:rsid w:val="001D05D6"/>
    <w:rsid w:val="001D30AC"/>
    <w:rsid w:val="001D7F8D"/>
    <w:rsid w:val="001E718E"/>
    <w:rsid w:val="001E7C2D"/>
    <w:rsid w:val="001F20D2"/>
    <w:rsid w:val="001F6F07"/>
    <w:rsid w:val="00201216"/>
    <w:rsid w:val="002038DB"/>
    <w:rsid w:val="00205B91"/>
    <w:rsid w:val="002136C6"/>
    <w:rsid w:val="002171A5"/>
    <w:rsid w:val="002202E8"/>
    <w:rsid w:val="00220D96"/>
    <w:rsid w:val="00224083"/>
    <w:rsid w:val="0023091C"/>
    <w:rsid w:val="00234DD1"/>
    <w:rsid w:val="0023734A"/>
    <w:rsid w:val="0023734E"/>
    <w:rsid w:val="002447ED"/>
    <w:rsid w:val="00246074"/>
    <w:rsid w:val="0025356C"/>
    <w:rsid w:val="002606B2"/>
    <w:rsid w:val="00266297"/>
    <w:rsid w:val="002663E6"/>
    <w:rsid w:val="002700F3"/>
    <w:rsid w:val="0027266E"/>
    <w:rsid w:val="00273FF2"/>
    <w:rsid w:val="00275160"/>
    <w:rsid w:val="00275394"/>
    <w:rsid w:val="002756E7"/>
    <w:rsid w:val="0027727A"/>
    <w:rsid w:val="0028031E"/>
    <w:rsid w:val="002877E6"/>
    <w:rsid w:val="00292FB8"/>
    <w:rsid w:val="00293103"/>
    <w:rsid w:val="00296659"/>
    <w:rsid w:val="00297B6A"/>
    <w:rsid w:val="002A2BAA"/>
    <w:rsid w:val="002A32DC"/>
    <w:rsid w:val="002A5842"/>
    <w:rsid w:val="002B1DF4"/>
    <w:rsid w:val="002B3CE5"/>
    <w:rsid w:val="002C1A00"/>
    <w:rsid w:val="002C5AB9"/>
    <w:rsid w:val="002C5B00"/>
    <w:rsid w:val="002C6D71"/>
    <w:rsid w:val="002D17AD"/>
    <w:rsid w:val="002D185A"/>
    <w:rsid w:val="002D58DF"/>
    <w:rsid w:val="002D7752"/>
    <w:rsid w:val="002E158C"/>
    <w:rsid w:val="002E2F99"/>
    <w:rsid w:val="002E3FF9"/>
    <w:rsid w:val="002F2566"/>
    <w:rsid w:val="002F34E4"/>
    <w:rsid w:val="002F6B6F"/>
    <w:rsid w:val="00301F22"/>
    <w:rsid w:val="00313E16"/>
    <w:rsid w:val="00314392"/>
    <w:rsid w:val="00316F75"/>
    <w:rsid w:val="0032043A"/>
    <w:rsid w:val="00327100"/>
    <w:rsid w:val="00331568"/>
    <w:rsid w:val="00331E15"/>
    <w:rsid w:val="00333702"/>
    <w:rsid w:val="00335DD0"/>
    <w:rsid w:val="0033678F"/>
    <w:rsid w:val="00336926"/>
    <w:rsid w:val="00337E0E"/>
    <w:rsid w:val="00340341"/>
    <w:rsid w:val="00342175"/>
    <w:rsid w:val="0034534A"/>
    <w:rsid w:val="0034535A"/>
    <w:rsid w:val="00350193"/>
    <w:rsid w:val="00352762"/>
    <w:rsid w:val="00353BFB"/>
    <w:rsid w:val="00353E1C"/>
    <w:rsid w:val="00354362"/>
    <w:rsid w:val="00363057"/>
    <w:rsid w:val="00363A39"/>
    <w:rsid w:val="00370B23"/>
    <w:rsid w:val="00370D5B"/>
    <w:rsid w:val="00371EB3"/>
    <w:rsid w:val="00375068"/>
    <w:rsid w:val="00380A9C"/>
    <w:rsid w:val="00381AE2"/>
    <w:rsid w:val="00382991"/>
    <w:rsid w:val="00382F98"/>
    <w:rsid w:val="0039003B"/>
    <w:rsid w:val="003925B1"/>
    <w:rsid w:val="00393EC1"/>
    <w:rsid w:val="003A0517"/>
    <w:rsid w:val="003A1B16"/>
    <w:rsid w:val="003A455C"/>
    <w:rsid w:val="003A7BEA"/>
    <w:rsid w:val="003B191E"/>
    <w:rsid w:val="003C01AA"/>
    <w:rsid w:val="003C0897"/>
    <w:rsid w:val="003C1CD8"/>
    <w:rsid w:val="003D073E"/>
    <w:rsid w:val="003D2CDD"/>
    <w:rsid w:val="003D2D92"/>
    <w:rsid w:val="003D3159"/>
    <w:rsid w:val="003D34C3"/>
    <w:rsid w:val="003E1049"/>
    <w:rsid w:val="003E16CF"/>
    <w:rsid w:val="003E5B14"/>
    <w:rsid w:val="003E5B1C"/>
    <w:rsid w:val="003F0203"/>
    <w:rsid w:val="003F0C7C"/>
    <w:rsid w:val="003F1510"/>
    <w:rsid w:val="003F2ECD"/>
    <w:rsid w:val="00403004"/>
    <w:rsid w:val="004038B4"/>
    <w:rsid w:val="004070C3"/>
    <w:rsid w:val="00410299"/>
    <w:rsid w:val="00410597"/>
    <w:rsid w:val="00413085"/>
    <w:rsid w:val="00414ADD"/>
    <w:rsid w:val="00414BD1"/>
    <w:rsid w:val="0042467C"/>
    <w:rsid w:val="004300FE"/>
    <w:rsid w:val="004331DE"/>
    <w:rsid w:val="0043629B"/>
    <w:rsid w:val="004408DC"/>
    <w:rsid w:val="00444F3E"/>
    <w:rsid w:val="00446753"/>
    <w:rsid w:val="00454ABA"/>
    <w:rsid w:val="004625EF"/>
    <w:rsid w:val="00462AC2"/>
    <w:rsid w:val="00463AF9"/>
    <w:rsid w:val="00470D23"/>
    <w:rsid w:val="004717BB"/>
    <w:rsid w:val="004734A0"/>
    <w:rsid w:val="00473B56"/>
    <w:rsid w:val="00474D18"/>
    <w:rsid w:val="004767BE"/>
    <w:rsid w:val="00477C71"/>
    <w:rsid w:val="004825D0"/>
    <w:rsid w:val="00482911"/>
    <w:rsid w:val="0048336E"/>
    <w:rsid w:val="00483FA3"/>
    <w:rsid w:val="00486AFA"/>
    <w:rsid w:val="004949F5"/>
    <w:rsid w:val="00495CAB"/>
    <w:rsid w:val="00495DEC"/>
    <w:rsid w:val="004960DE"/>
    <w:rsid w:val="00497BE8"/>
    <w:rsid w:val="004A7091"/>
    <w:rsid w:val="004C33E6"/>
    <w:rsid w:val="004C78DD"/>
    <w:rsid w:val="004D223F"/>
    <w:rsid w:val="004D2273"/>
    <w:rsid w:val="004D2B90"/>
    <w:rsid w:val="004D3AC2"/>
    <w:rsid w:val="004D43EF"/>
    <w:rsid w:val="004D6B45"/>
    <w:rsid w:val="004D6D52"/>
    <w:rsid w:val="004E38E6"/>
    <w:rsid w:val="004E496C"/>
    <w:rsid w:val="004F071E"/>
    <w:rsid w:val="004F5750"/>
    <w:rsid w:val="004F6667"/>
    <w:rsid w:val="00503D2C"/>
    <w:rsid w:val="00506173"/>
    <w:rsid w:val="00506C73"/>
    <w:rsid w:val="005167E7"/>
    <w:rsid w:val="0052043D"/>
    <w:rsid w:val="00521A4B"/>
    <w:rsid w:val="00525107"/>
    <w:rsid w:val="005261D9"/>
    <w:rsid w:val="0053584F"/>
    <w:rsid w:val="005368B3"/>
    <w:rsid w:val="00540D25"/>
    <w:rsid w:val="00542DDD"/>
    <w:rsid w:val="00545DA4"/>
    <w:rsid w:val="005534BF"/>
    <w:rsid w:val="00555F42"/>
    <w:rsid w:val="005640AD"/>
    <w:rsid w:val="00571F1E"/>
    <w:rsid w:val="005728FF"/>
    <w:rsid w:val="00580924"/>
    <w:rsid w:val="00585D0E"/>
    <w:rsid w:val="00587D95"/>
    <w:rsid w:val="005905CA"/>
    <w:rsid w:val="00591288"/>
    <w:rsid w:val="00592BF1"/>
    <w:rsid w:val="005A090C"/>
    <w:rsid w:val="005A5B1D"/>
    <w:rsid w:val="005A5D2F"/>
    <w:rsid w:val="005A7B29"/>
    <w:rsid w:val="005A7E9B"/>
    <w:rsid w:val="005B040C"/>
    <w:rsid w:val="005B2F37"/>
    <w:rsid w:val="005B4198"/>
    <w:rsid w:val="005B78FB"/>
    <w:rsid w:val="005C32EE"/>
    <w:rsid w:val="005C37A0"/>
    <w:rsid w:val="005C3BC6"/>
    <w:rsid w:val="005C4206"/>
    <w:rsid w:val="005C46A6"/>
    <w:rsid w:val="005C4ABA"/>
    <w:rsid w:val="005C7D0B"/>
    <w:rsid w:val="005D0CF3"/>
    <w:rsid w:val="005D3068"/>
    <w:rsid w:val="005D3AE6"/>
    <w:rsid w:val="005D5EAD"/>
    <w:rsid w:val="005D6268"/>
    <w:rsid w:val="005E216F"/>
    <w:rsid w:val="005E3F63"/>
    <w:rsid w:val="005F047A"/>
    <w:rsid w:val="005F0E37"/>
    <w:rsid w:val="005F6195"/>
    <w:rsid w:val="005F65C3"/>
    <w:rsid w:val="0060060B"/>
    <w:rsid w:val="00602786"/>
    <w:rsid w:val="00602CEF"/>
    <w:rsid w:val="00604026"/>
    <w:rsid w:val="0061330E"/>
    <w:rsid w:val="006220C3"/>
    <w:rsid w:val="0062269F"/>
    <w:rsid w:val="0062517D"/>
    <w:rsid w:val="0063281D"/>
    <w:rsid w:val="00643F1A"/>
    <w:rsid w:val="00647205"/>
    <w:rsid w:val="00655C70"/>
    <w:rsid w:val="00655FF5"/>
    <w:rsid w:val="0067303C"/>
    <w:rsid w:val="0067366A"/>
    <w:rsid w:val="006746B9"/>
    <w:rsid w:val="00675CED"/>
    <w:rsid w:val="00681BF4"/>
    <w:rsid w:val="0069000E"/>
    <w:rsid w:val="006A0598"/>
    <w:rsid w:val="006A1592"/>
    <w:rsid w:val="006A364A"/>
    <w:rsid w:val="006B1C6A"/>
    <w:rsid w:val="006B1DF6"/>
    <w:rsid w:val="006B68EF"/>
    <w:rsid w:val="006C1011"/>
    <w:rsid w:val="006C2394"/>
    <w:rsid w:val="006C2CEA"/>
    <w:rsid w:val="006C4A85"/>
    <w:rsid w:val="006C6180"/>
    <w:rsid w:val="006C7BDD"/>
    <w:rsid w:val="006D0D32"/>
    <w:rsid w:val="006D271C"/>
    <w:rsid w:val="006D49EB"/>
    <w:rsid w:val="006D6BC8"/>
    <w:rsid w:val="006E063B"/>
    <w:rsid w:val="006E2A8A"/>
    <w:rsid w:val="006E2DC6"/>
    <w:rsid w:val="006E47D5"/>
    <w:rsid w:val="006F211C"/>
    <w:rsid w:val="006F4C3D"/>
    <w:rsid w:val="0070089A"/>
    <w:rsid w:val="00704B70"/>
    <w:rsid w:val="00706495"/>
    <w:rsid w:val="007100A6"/>
    <w:rsid w:val="00713B4A"/>
    <w:rsid w:val="00720FC5"/>
    <w:rsid w:val="00724D83"/>
    <w:rsid w:val="0072526F"/>
    <w:rsid w:val="007433E4"/>
    <w:rsid w:val="00745356"/>
    <w:rsid w:val="00745F69"/>
    <w:rsid w:val="00746265"/>
    <w:rsid w:val="0074644C"/>
    <w:rsid w:val="00746B61"/>
    <w:rsid w:val="00756BA3"/>
    <w:rsid w:val="00757106"/>
    <w:rsid w:val="00757D9E"/>
    <w:rsid w:val="00757FB1"/>
    <w:rsid w:val="00760266"/>
    <w:rsid w:val="00760FBA"/>
    <w:rsid w:val="00761B8A"/>
    <w:rsid w:val="00764DAD"/>
    <w:rsid w:val="00765C03"/>
    <w:rsid w:val="00773EE3"/>
    <w:rsid w:val="00776B2D"/>
    <w:rsid w:val="00777842"/>
    <w:rsid w:val="00780251"/>
    <w:rsid w:val="007852B0"/>
    <w:rsid w:val="00792423"/>
    <w:rsid w:val="007942EA"/>
    <w:rsid w:val="007A158E"/>
    <w:rsid w:val="007A5827"/>
    <w:rsid w:val="007A5F93"/>
    <w:rsid w:val="007B3F43"/>
    <w:rsid w:val="007B72A5"/>
    <w:rsid w:val="007C2591"/>
    <w:rsid w:val="007C2DF6"/>
    <w:rsid w:val="007C412D"/>
    <w:rsid w:val="007C69BF"/>
    <w:rsid w:val="007D0034"/>
    <w:rsid w:val="007D269F"/>
    <w:rsid w:val="007D2D39"/>
    <w:rsid w:val="007D2FF7"/>
    <w:rsid w:val="007D7CB2"/>
    <w:rsid w:val="007E1E3B"/>
    <w:rsid w:val="007E336F"/>
    <w:rsid w:val="007E5021"/>
    <w:rsid w:val="007E5E98"/>
    <w:rsid w:val="007E5EA8"/>
    <w:rsid w:val="007F4754"/>
    <w:rsid w:val="007F78EE"/>
    <w:rsid w:val="00800336"/>
    <w:rsid w:val="0080647E"/>
    <w:rsid w:val="00810D10"/>
    <w:rsid w:val="00810F8F"/>
    <w:rsid w:val="00811389"/>
    <w:rsid w:val="008177BE"/>
    <w:rsid w:val="00817D58"/>
    <w:rsid w:val="008206FF"/>
    <w:rsid w:val="00821A27"/>
    <w:rsid w:val="00822E96"/>
    <w:rsid w:val="00822F55"/>
    <w:rsid w:val="00823259"/>
    <w:rsid w:val="0082414C"/>
    <w:rsid w:val="00826946"/>
    <w:rsid w:val="00832B2E"/>
    <w:rsid w:val="00832F14"/>
    <w:rsid w:val="0083366B"/>
    <w:rsid w:val="008353EF"/>
    <w:rsid w:val="00836F73"/>
    <w:rsid w:val="00851C9A"/>
    <w:rsid w:val="008537AD"/>
    <w:rsid w:val="0085469C"/>
    <w:rsid w:val="00854A37"/>
    <w:rsid w:val="008570E3"/>
    <w:rsid w:val="008609AC"/>
    <w:rsid w:val="008743D2"/>
    <w:rsid w:val="00874CDB"/>
    <w:rsid w:val="00877DA1"/>
    <w:rsid w:val="00881114"/>
    <w:rsid w:val="00881BBD"/>
    <w:rsid w:val="008821EF"/>
    <w:rsid w:val="00891E0C"/>
    <w:rsid w:val="00895FDB"/>
    <w:rsid w:val="00896100"/>
    <w:rsid w:val="00896580"/>
    <w:rsid w:val="00896BC0"/>
    <w:rsid w:val="008A01A2"/>
    <w:rsid w:val="008A1085"/>
    <w:rsid w:val="008A3CC9"/>
    <w:rsid w:val="008A4352"/>
    <w:rsid w:val="008A4A63"/>
    <w:rsid w:val="008A652A"/>
    <w:rsid w:val="008B397A"/>
    <w:rsid w:val="008B48DB"/>
    <w:rsid w:val="008B5ED6"/>
    <w:rsid w:val="008B6C8B"/>
    <w:rsid w:val="008C1D16"/>
    <w:rsid w:val="008C3408"/>
    <w:rsid w:val="008C3C1C"/>
    <w:rsid w:val="008C496A"/>
    <w:rsid w:val="008D3F78"/>
    <w:rsid w:val="008D76D0"/>
    <w:rsid w:val="008E0F2D"/>
    <w:rsid w:val="008E3062"/>
    <w:rsid w:val="008E78EF"/>
    <w:rsid w:val="008F00EC"/>
    <w:rsid w:val="008F4D80"/>
    <w:rsid w:val="008F60A5"/>
    <w:rsid w:val="008F6840"/>
    <w:rsid w:val="00911EBF"/>
    <w:rsid w:val="00913125"/>
    <w:rsid w:val="00915B20"/>
    <w:rsid w:val="009206CC"/>
    <w:rsid w:val="00922C38"/>
    <w:rsid w:val="00923A37"/>
    <w:rsid w:val="00926A7E"/>
    <w:rsid w:val="00932B16"/>
    <w:rsid w:val="00940381"/>
    <w:rsid w:val="00942240"/>
    <w:rsid w:val="00942F71"/>
    <w:rsid w:val="00944BAB"/>
    <w:rsid w:val="009457D6"/>
    <w:rsid w:val="009466DD"/>
    <w:rsid w:val="00946E35"/>
    <w:rsid w:val="00950B3A"/>
    <w:rsid w:val="0095566F"/>
    <w:rsid w:val="0095704B"/>
    <w:rsid w:val="00962446"/>
    <w:rsid w:val="00962685"/>
    <w:rsid w:val="0096381E"/>
    <w:rsid w:val="00964E6C"/>
    <w:rsid w:val="00965C18"/>
    <w:rsid w:val="00973AF7"/>
    <w:rsid w:val="00980A98"/>
    <w:rsid w:val="009869BC"/>
    <w:rsid w:val="009915A5"/>
    <w:rsid w:val="009939CE"/>
    <w:rsid w:val="009949F0"/>
    <w:rsid w:val="009A3264"/>
    <w:rsid w:val="009A7DF6"/>
    <w:rsid w:val="009B3DA3"/>
    <w:rsid w:val="009B5E0E"/>
    <w:rsid w:val="009B6223"/>
    <w:rsid w:val="009B7D31"/>
    <w:rsid w:val="009C0FF6"/>
    <w:rsid w:val="009C30DB"/>
    <w:rsid w:val="009C46E7"/>
    <w:rsid w:val="009C7870"/>
    <w:rsid w:val="009D55EE"/>
    <w:rsid w:val="009D6785"/>
    <w:rsid w:val="009D6BC7"/>
    <w:rsid w:val="009E2A4B"/>
    <w:rsid w:val="009E3523"/>
    <w:rsid w:val="009E6289"/>
    <w:rsid w:val="009F152D"/>
    <w:rsid w:val="00A01D6C"/>
    <w:rsid w:val="00A07555"/>
    <w:rsid w:val="00A07586"/>
    <w:rsid w:val="00A127A4"/>
    <w:rsid w:val="00A17D4F"/>
    <w:rsid w:val="00A21CC2"/>
    <w:rsid w:val="00A231E6"/>
    <w:rsid w:val="00A25D1B"/>
    <w:rsid w:val="00A32640"/>
    <w:rsid w:val="00A3400C"/>
    <w:rsid w:val="00A34B6A"/>
    <w:rsid w:val="00A35C51"/>
    <w:rsid w:val="00A415F6"/>
    <w:rsid w:val="00A43ED4"/>
    <w:rsid w:val="00A4522C"/>
    <w:rsid w:val="00A46F1D"/>
    <w:rsid w:val="00A47995"/>
    <w:rsid w:val="00A47D95"/>
    <w:rsid w:val="00A501F7"/>
    <w:rsid w:val="00A51A5C"/>
    <w:rsid w:val="00A5367E"/>
    <w:rsid w:val="00A5429B"/>
    <w:rsid w:val="00A54BA3"/>
    <w:rsid w:val="00A55780"/>
    <w:rsid w:val="00A562FA"/>
    <w:rsid w:val="00A63BFF"/>
    <w:rsid w:val="00A67CAD"/>
    <w:rsid w:val="00A75F70"/>
    <w:rsid w:val="00A85AFC"/>
    <w:rsid w:val="00A85BA6"/>
    <w:rsid w:val="00A90B0A"/>
    <w:rsid w:val="00A911E8"/>
    <w:rsid w:val="00A95594"/>
    <w:rsid w:val="00A9729B"/>
    <w:rsid w:val="00AA3FBC"/>
    <w:rsid w:val="00AA50D8"/>
    <w:rsid w:val="00AB1FE4"/>
    <w:rsid w:val="00AC363F"/>
    <w:rsid w:val="00AD0B61"/>
    <w:rsid w:val="00AD1149"/>
    <w:rsid w:val="00AD63C2"/>
    <w:rsid w:val="00AD6775"/>
    <w:rsid w:val="00AE1A99"/>
    <w:rsid w:val="00AE2C5A"/>
    <w:rsid w:val="00AE77DA"/>
    <w:rsid w:val="00AF3C2A"/>
    <w:rsid w:val="00B046E5"/>
    <w:rsid w:val="00B172AD"/>
    <w:rsid w:val="00B35729"/>
    <w:rsid w:val="00B404ED"/>
    <w:rsid w:val="00B5220D"/>
    <w:rsid w:val="00B5578C"/>
    <w:rsid w:val="00B6077B"/>
    <w:rsid w:val="00B60A67"/>
    <w:rsid w:val="00B65817"/>
    <w:rsid w:val="00B665C2"/>
    <w:rsid w:val="00B70555"/>
    <w:rsid w:val="00B73DA1"/>
    <w:rsid w:val="00B74931"/>
    <w:rsid w:val="00B80C64"/>
    <w:rsid w:val="00B80E4B"/>
    <w:rsid w:val="00B81EDA"/>
    <w:rsid w:val="00B84590"/>
    <w:rsid w:val="00B854A7"/>
    <w:rsid w:val="00B91430"/>
    <w:rsid w:val="00B914D3"/>
    <w:rsid w:val="00B9463E"/>
    <w:rsid w:val="00B959E1"/>
    <w:rsid w:val="00B96A7E"/>
    <w:rsid w:val="00B9710D"/>
    <w:rsid w:val="00BA015C"/>
    <w:rsid w:val="00BA2DEC"/>
    <w:rsid w:val="00BA41AF"/>
    <w:rsid w:val="00BA5C1B"/>
    <w:rsid w:val="00BA6D25"/>
    <w:rsid w:val="00BB3EB4"/>
    <w:rsid w:val="00BB6AA2"/>
    <w:rsid w:val="00BC1D12"/>
    <w:rsid w:val="00BC307E"/>
    <w:rsid w:val="00BC4F76"/>
    <w:rsid w:val="00BC5360"/>
    <w:rsid w:val="00BC6708"/>
    <w:rsid w:val="00BD0267"/>
    <w:rsid w:val="00BD5385"/>
    <w:rsid w:val="00BD7BE0"/>
    <w:rsid w:val="00BD7CA8"/>
    <w:rsid w:val="00BE2F85"/>
    <w:rsid w:val="00BE329C"/>
    <w:rsid w:val="00BF31F4"/>
    <w:rsid w:val="00BF4FD6"/>
    <w:rsid w:val="00BF65C6"/>
    <w:rsid w:val="00C00034"/>
    <w:rsid w:val="00C07B3B"/>
    <w:rsid w:val="00C10EDE"/>
    <w:rsid w:val="00C12E2F"/>
    <w:rsid w:val="00C12EBC"/>
    <w:rsid w:val="00C1781F"/>
    <w:rsid w:val="00C202CC"/>
    <w:rsid w:val="00C266C5"/>
    <w:rsid w:val="00C32E49"/>
    <w:rsid w:val="00C342BD"/>
    <w:rsid w:val="00C37C58"/>
    <w:rsid w:val="00C40B03"/>
    <w:rsid w:val="00C41326"/>
    <w:rsid w:val="00C43397"/>
    <w:rsid w:val="00C47D95"/>
    <w:rsid w:val="00C52BCC"/>
    <w:rsid w:val="00C5619B"/>
    <w:rsid w:val="00C57A13"/>
    <w:rsid w:val="00C60746"/>
    <w:rsid w:val="00C6263C"/>
    <w:rsid w:val="00C67661"/>
    <w:rsid w:val="00C706D6"/>
    <w:rsid w:val="00C72A45"/>
    <w:rsid w:val="00C7504A"/>
    <w:rsid w:val="00C75A90"/>
    <w:rsid w:val="00C81183"/>
    <w:rsid w:val="00C858D1"/>
    <w:rsid w:val="00C92F24"/>
    <w:rsid w:val="00C93A57"/>
    <w:rsid w:val="00CB2560"/>
    <w:rsid w:val="00CB4FF6"/>
    <w:rsid w:val="00CB7285"/>
    <w:rsid w:val="00CC1556"/>
    <w:rsid w:val="00CC163F"/>
    <w:rsid w:val="00CC28C8"/>
    <w:rsid w:val="00CC423C"/>
    <w:rsid w:val="00CD6DE6"/>
    <w:rsid w:val="00CD70A7"/>
    <w:rsid w:val="00CE104B"/>
    <w:rsid w:val="00CE690D"/>
    <w:rsid w:val="00CE6B67"/>
    <w:rsid w:val="00CE70ED"/>
    <w:rsid w:val="00CE7199"/>
    <w:rsid w:val="00CF0195"/>
    <w:rsid w:val="00CF0C11"/>
    <w:rsid w:val="00CF261C"/>
    <w:rsid w:val="00CF2A3D"/>
    <w:rsid w:val="00CF6D17"/>
    <w:rsid w:val="00D035AF"/>
    <w:rsid w:val="00D11502"/>
    <w:rsid w:val="00D1369D"/>
    <w:rsid w:val="00D22085"/>
    <w:rsid w:val="00D23253"/>
    <w:rsid w:val="00D31BDB"/>
    <w:rsid w:val="00D31D3D"/>
    <w:rsid w:val="00D40E54"/>
    <w:rsid w:val="00D40F77"/>
    <w:rsid w:val="00D438B4"/>
    <w:rsid w:val="00D449F2"/>
    <w:rsid w:val="00D502FD"/>
    <w:rsid w:val="00D50674"/>
    <w:rsid w:val="00D54258"/>
    <w:rsid w:val="00D5426E"/>
    <w:rsid w:val="00D57FAB"/>
    <w:rsid w:val="00D6142E"/>
    <w:rsid w:val="00D639FA"/>
    <w:rsid w:val="00D64695"/>
    <w:rsid w:val="00D65A5C"/>
    <w:rsid w:val="00D7011D"/>
    <w:rsid w:val="00D73064"/>
    <w:rsid w:val="00D7367C"/>
    <w:rsid w:val="00D801EF"/>
    <w:rsid w:val="00D90605"/>
    <w:rsid w:val="00D913D0"/>
    <w:rsid w:val="00D97C7E"/>
    <w:rsid w:val="00DA7319"/>
    <w:rsid w:val="00DA7F06"/>
    <w:rsid w:val="00DB06B9"/>
    <w:rsid w:val="00DB244D"/>
    <w:rsid w:val="00DB7693"/>
    <w:rsid w:val="00DB7A2B"/>
    <w:rsid w:val="00DC4618"/>
    <w:rsid w:val="00DD046B"/>
    <w:rsid w:val="00DD0A80"/>
    <w:rsid w:val="00DD44CE"/>
    <w:rsid w:val="00DE252F"/>
    <w:rsid w:val="00DE2AE0"/>
    <w:rsid w:val="00DE4C44"/>
    <w:rsid w:val="00DE5213"/>
    <w:rsid w:val="00DE6299"/>
    <w:rsid w:val="00DF4736"/>
    <w:rsid w:val="00DF4F81"/>
    <w:rsid w:val="00DF56F3"/>
    <w:rsid w:val="00E01547"/>
    <w:rsid w:val="00E1076F"/>
    <w:rsid w:val="00E122F2"/>
    <w:rsid w:val="00E130CE"/>
    <w:rsid w:val="00E149F0"/>
    <w:rsid w:val="00E1713F"/>
    <w:rsid w:val="00E175BE"/>
    <w:rsid w:val="00E2000C"/>
    <w:rsid w:val="00E2007C"/>
    <w:rsid w:val="00E21FE3"/>
    <w:rsid w:val="00E231C5"/>
    <w:rsid w:val="00E255E2"/>
    <w:rsid w:val="00E26924"/>
    <w:rsid w:val="00E279FE"/>
    <w:rsid w:val="00E30AE0"/>
    <w:rsid w:val="00E3278C"/>
    <w:rsid w:val="00E366A5"/>
    <w:rsid w:val="00E56961"/>
    <w:rsid w:val="00E62A4A"/>
    <w:rsid w:val="00E66F96"/>
    <w:rsid w:val="00E756A1"/>
    <w:rsid w:val="00E77EA9"/>
    <w:rsid w:val="00E80193"/>
    <w:rsid w:val="00E8059B"/>
    <w:rsid w:val="00E81B48"/>
    <w:rsid w:val="00E8266E"/>
    <w:rsid w:val="00E83AD7"/>
    <w:rsid w:val="00E84411"/>
    <w:rsid w:val="00E85101"/>
    <w:rsid w:val="00E853F2"/>
    <w:rsid w:val="00E86F88"/>
    <w:rsid w:val="00E903E7"/>
    <w:rsid w:val="00E928EA"/>
    <w:rsid w:val="00EA1540"/>
    <w:rsid w:val="00EA49FC"/>
    <w:rsid w:val="00EA6AEF"/>
    <w:rsid w:val="00EB54FE"/>
    <w:rsid w:val="00EC0469"/>
    <w:rsid w:val="00EC1B8B"/>
    <w:rsid w:val="00EC56AC"/>
    <w:rsid w:val="00ED0CAC"/>
    <w:rsid w:val="00ED0F54"/>
    <w:rsid w:val="00ED461F"/>
    <w:rsid w:val="00EE113B"/>
    <w:rsid w:val="00EE2C92"/>
    <w:rsid w:val="00EE56FC"/>
    <w:rsid w:val="00EE70D0"/>
    <w:rsid w:val="00EF0A05"/>
    <w:rsid w:val="00EF2B6F"/>
    <w:rsid w:val="00EF3062"/>
    <w:rsid w:val="00EF4F17"/>
    <w:rsid w:val="00EF6AF9"/>
    <w:rsid w:val="00EF7F30"/>
    <w:rsid w:val="00F02EB4"/>
    <w:rsid w:val="00F055AE"/>
    <w:rsid w:val="00F07B2F"/>
    <w:rsid w:val="00F109F4"/>
    <w:rsid w:val="00F13ADE"/>
    <w:rsid w:val="00F22141"/>
    <w:rsid w:val="00F22F63"/>
    <w:rsid w:val="00F23E20"/>
    <w:rsid w:val="00F251F2"/>
    <w:rsid w:val="00F27982"/>
    <w:rsid w:val="00F30740"/>
    <w:rsid w:val="00F318FF"/>
    <w:rsid w:val="00F32E90"/>
    <w:rsid w:val="00F33A56"/>
    <w:rsid w:val="00F35893"/>
    <w:rsid w:val="00F426C2"/>
    <w:rsid w:val="00F44B18"/>
    <w:rsid w:val="00F55284"/>
    <w:rsid w:val="00F61075"/>
    <w:rsid w:val="00F64264"/>
    <w:rsid w:val="00F64A2F"/>
    <w:rsid w:val="00F71D16"/>
    <w:rsid w:val="00F849E7"/>
    <w:rsid w:val="00F84EBC"/>
    <w:rsid w:val="00F9259C"/>
    <w:rsid w:val="00F94318"/>
    <w:rsid w:val="00F952E4"/>
    <w:rsid w:val="00F954E9"/>
    <w:rsid w:val="00FA033F"/>
    <w:rsid w:val="00FA2120"/>
    <w:rsid w:val="00FA6B16"/>
    <w:rsid w:val="00FB0846"/>
    <w:rsid w:val="00FB37F3"/>
    <w:rsid w:val="00FB3A27"/>
    <w:rsid w:val="00FB7A3C"/>
    <w:rsid w:val="00FC15A1"/>
    <w:rsid w:val="00FC1A8E"/>
    <w:rsid w:val="00FC3831"/>
    <w:rsid w:val="00FD166C"/>
    <w:rsid w:val="00FD3109"/>
    <w:rsid w:val="00FD42A0"/>
    <w:rsid w:val="00FD6DF5"/>
    <w:rsid w:val="00FE4ED4"/>
    <w:rsid w:val="00FF7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2E258C"/>
  <w14:defaultImageDpi w14:val="32767"/>
  <w15:docId w15:val="{0269D150-24CB-4115-9A26-16C750E41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6785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2202E8"/>
    <w:pPr>
      <w:spacing w:before="240" w:after="120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33"/>
      <w:szCs w:val="33"/>
      <w:lang w:val="de-DE" w:eastAsia="de-D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31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51F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D51F1"/>
    <w:pPr>
      <w:ind w:left="720"/>
      <w:contextualSpacing/>
    </w:pPr>
  </w:style>
  <w:style w:type="paragraph" w:styleId="NoSpacing">
    <w:name w:val="No Spacing"/>
    <w:uiPriority w:val="1"/>
    <w:qFormat/>
    <w:rsid w:val="005C32EE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5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360"/>
    <w:rPr>
      <w:rFonts w:ascii="Tahoma" w:hAnsi="Tahoma" w:cs="Tahoma"/>
      <w:sz w:val="16"/>
      <w:szCs w:val="16"/>
    </w:rPr>
  </w:style>
  <w:style w:type="table" w:customStyle="1" w:styleId="LightShading1">
    <w:name w:val="Light Shading1"/>
    <w:basedOn w:val="TableNormal"/>
    <w:next w:val="LightShading"/>
    <w:uiPriority w:val="60"/>
    <w:rsid w:val="005C3BC6"/>
    <w:rPr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">
    <w:name w:val="Light Shading"/>
    <w:basedOn w:val="TableNormal"/>
    <w:uiPriority w:val="60"/>
    <w:rsid w:val="005C3BC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9570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5704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300F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00F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300F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0FE"/>
    <w:rPr>
      <w:sz w:val="22"/>
      <w:szCs w:val="22"/>
    </w:rPr>
  </w:style>
  <w:style w:type="character" w:styleId="LineNumber">
    <w:name w:val="line number"/>
    <w:basedOn w:val="DefaultParagraphFont"/>
    <w:uiPriority w:val="99"/>
    <w:semiHidden/>
    <w:unhideWhenUsed/>
    <w:rsid w:val="00592BF1"/>
  </w:style>
  <w:style w:type="character" w:styleId="CommentReference">
    <w:name w:val="annotation reference"/>
    <w:basedOn w:val="DefaultParagraphFont"/>
    <w:uiPriority w:val="99"/>
    <w:semiHidden/>
    <w:unhideWhenUsed/>
    <w:rsid w:val="00757D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7D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7D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7D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7D9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84411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292FB8"/>
    <w:rPr>
      <w:b/>
      <w:bCs/>
    </w:rPr>
  </w:style>
  <w:style w:type="character" w:styleId="Emphasis">
    <w:name w:val="Emphasis"/>
    <w:basedOn w:val="DefaultParagraphFont"/>
    <w:uiPriority w:val="20"/>
    <w:qFormat/>
    <w:rsid w:val="00292FB8"/>
    <w:rPr>
      <w:i/>
      <w:iCs/>
    </w:rPr>
  </w:style>
  <w:style w:type="character" w:customStyle="1" w:styleId="jp-italic">
    <w:name w:val="jp-italic"/>
    <w:basedOn w:val="DefaultParagraphFont"/>
    <w:rsid w:val="00292FB8"/>
  </w:style>
  <w:style w:type="paragraph" w:styleId="DocumentMap">
    <w:name w:val="Document Map"/>
    <w:basedOn w:val="Normal"/>
    <w:link w:val="DocumentMapChar"/>
    <w:uiPriority w:val="99"/>
    <w:semiHidden/>
    <w:unhideWhenUsed/>
    <w:rsid w:val="00E2692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26924"/>
    <w:rPr>
      <w:rFonts w:ascii="Times New Roman" w:hAnsi="Times New Roman" w:cs="Times New Roman"/>
    </w:rPr>
  </w:style>
  <w:style w:type="character" w:customStyle="1" w:styleId="citation-publication-date">
    <w:name w:val="citation-publication-date"/>
    <w:basedOn w:val="DefaultParagraphFont"/>
    <w:rsid w:val="007D2D39"/>
  </w:style>
  <w:style w:type="character" w:customStyle="1" w:styleId="doi1">
    <w:name w:val="doi1"/>
    <w:basedOn w:val="DefaultParagraphFont"/>
    <w:rsid w:val="007D2D39"/>
  </w:style>
  <w:style w:type="paragraph" w:styleId="Revision">
    <w:name w:val="Revision"/>
    <w:hidden/>
    <w:uiPriority w:val="99"/>
    <w:semiHidden/>
    <w:rsid w:val="00A85AFC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2202E8"/>
    <w:rPr>
      <w:rFonts w:ascii="Times New Roman" w:eastAsia="Times New Roman" w:hAnsi="Times New Roman" w:cs="Times New Roman"/>
      <w:b/>
      <w:bCs/>
      <w:color w:val="000000"/>
      <w:kern w:val="36"/>
      <w:sz w:val="33"/>
      <w:szCs w:val="33"/>
      <w:lang w:val="de-DE" w:eastAsia="de-DE"/>
    </w:rPr>
  </w:style>
  <w:style w:type="character" w:customStyle="1" w:styleId="highlight">
    <w:name w:val="highlight"/>
    <w:basedOn w:val="DefaultParagraphFont"/>
    <w:rsid w:val="002202E8"/>
  </w:style>
  <w:style w:type="paragraph" w:customStyle="1" w:styleId="Default">
    <w:name w:val="Default"/>
    <w:rsid w:val="008B5ED6"/>
    <w:pPr>
      <w:autoSpaceDE w:val="0"/>
      <w:autoSpaceDN w:val="0"/>
      <w:adjustRightInd w:val="0"/>
    </w:pPr>
    <w:rPr>
      <w:rFonts w:ascii="Arial" w:hAnsi="Arial" w:cs="Arial"/>
      <w:color w:val="00000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29310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82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2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660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1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75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8918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28768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22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94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59262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543579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869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961280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874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1894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3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195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40481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07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625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27186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33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520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3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91F10-AE4C-44AF-9B92-0A156BD94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LR</Company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rich, Nikea J.</dc:creator>
  <cp:lastModifiedBy>Stephanie Milosh</cp:lastModifiedBy>
  <cp:revision>2</cp:revision>
  <cp:lastPrinted>2018-01-22T15:21:00Z</cp:lastPrinted>
  <dcterms:created xsi:type="dcterms:W3CDTF">2018-11-26T18:55:00Z</dcterms:created>
  <dcterms:modified xsi:type="dcterms:W3CDTF">2018-11-26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applied-and-environmental-microbiology</vt:lpwstr>
  </property>
  <property fmtid="{D5CDD505-2E9C-101B-9397-08002B2CF9AE}" pid="9" name="Mendeley Recent Style Name 3_1">
    <vt:lpwstr>Applied and Environmental Microbiology</vt:lpwstr>
  </property>
  <property fmtid="{D5CDD505-2E9C-101B-9397-08002B2CF9AE}" pid="10" name="Mendeley Recent Style Id 4_1">
    <vt:lpwstr>http://www.zotero.org/styles/ieee</vt:lpwstr>
  </property>
  <property fmtid="{D5CDD505-2E9C-101B-9397-08002B2CF9AE}" pid="11" name="Mendeley Recent Style Name 4_1">
    <vt:lpwstr>IEEE</vt:lpwstr>
  </property>
  <property fmtid="{D5CDD505-2E9C-101B-9397-08002B2CF9AE}" pid="12" name="Mendeley Recent Style Id 5_1">
    <vt:lpwstr>http://www.zotero.org/styles/modern-humanities-research-association</vt:lpwstr>
  </property>
  <property fmtid="{D5CDD505-2E9C-101B-9397-08002B2CF9AE}" pid="13" name="Mendeley Recent Style Name 5_1">
    <vt:lpwstr>Modern Humanities Research Association 3rd edition (note with bibliography)</vt:lpwstr>
  </property>
  <property fmtid="{D5CDD505-2E9C-101B-9397-08002B2CF9AE}" pid="14" name="Mendeley Recent Style Id 6_1">
    <vt:lpwstr>http://www.zotero.org/styles/modern-language-association</vt:lpwstr>
  </property>
  <property fmtid="{D5CDD505-2E9C-101B-9397-08002B2CF9AE}" pid="15" name="Mendeley Recent Style Name 6_1">
    <vt:lpwstr>Modern Language Association 7th edition</vt:lpwstr>
  </property>
  <property fmtid="{D5CDD505-2E9C-101B-9397-08002B2CF9AE}" pid="16" name="Mendeley Recent Style Id 7_1">
    <vt:lpwstr>http://www.zotero.org/styles/plos-one</vt:lpwstr>
  </property>
  <property fmtid="{D5CDD505-2E9C-101B-9397-08002B2CF9AE}" pid="17" name="Mendeley Recent Style Name 7_1">
    <vt:lpwstr>PLOS ONE</vt:lpwstr>
  </property>
  <property fmtid="{D5CDD505-2E9C-101B-9397-08002B2CF9AE}" pid="18" name="Mendeley Recent Style Id 8_1">
    <vt:lpwstr>http://www.zotero.org/styles/scientific-reports</vt:lpwstr>
  </property>
  <property fmtid="{D5CDD505-2E9C-101B-9397-08002B2CF9AE}" pid="19" name="Mendeley Recent Style Name 8_1">
    <vt:lpwstr>Scientific Reports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8c2c918d-967b-3d80-8562-3914c7f857c2</vt:lpwstr>
  </property>
  <property fmtid="{D5CDD505-2E9C-101B-9397-08002B2CF9AE}" pid="24" name="Mendeley Citation Style_1">
    <vt:lpwstr>http://www.zotero.org/styles/plos-one</vt:lpwstr>
  </property>
</Properties>
</file>